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DFD9" w14:textId="5DF09E3C" w:rsidR="00FA5986" w:rsidRPr="00D0523E" w:rsidRDefault="00041E0D" w:rsidP="00D0523E">
      <w:pPr>
        <w:spacing w:after="120"/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 w:rsidR="00FA5986">
        <w:rPr>
          <w:rFonts w:asciiTheme="majorHAnsi" w:hAnsiTheme="majorHAnsi" w:cstheme="majorHAnsi"/>
          <w:sz w:val="22"/>
          <w:szCs w:val="20"/>
        </w:rPr>
        <w:t>6</w:t>
      </w:r>
      <w:r w:rsidR="00336073">
        <w:rPr>
          <w:rFonts w:asciiTheme="majorHAnsi" w:hAnsiTheme="majorHAnsi" w:cstheme="majorHAnsi"/>
          <w:sz w:val="22"/>
          <w:szCs w:val="20"/>
        </w:rPr>
        <w:t xml:space="preserve">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12F8A96A" w14:textId="1CE3100F" w:rsidR="00041E0D" w:rsidRDefault="00041E0D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 xml:space="preserve">OŚWIADCZENIE o </w:t>
      </w:r>
      <w:r w:rsidR="00FA5986">
        <w:rPr>
          <w:rFonts w:asciiTheme="majorHAnsi" w:hAnsiTheme="majorHAnsi" w:cstheme="majorHAnsi"/>
          <w:b/>
          <w:sz w:val="28"/>
          <w:szCs w:val="22"/>
        </w:rPr>
        <w:t>spełnianiu warunków udziału w postępowaniu dot. Microsoft</w:t>
      </w:r>
    </w:p>
    <w:p w14:paraId="4C0FE269" w14:textId="77777777" w:rsidR="008367B6" w:rsidRDefault="008367B6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</w:p>
    <w:p w14:paraId="44D99A07" w14:textId="77777777" w:rsidR="00041E0D" w:rsidRPr="005B409A" w:rsidRDefault="00041E0D" w:rsidP="00041E0D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>Działając w imieniu:</w:t>
      </w:r>
    </w:p>
    <w:p w14:paraId="6AF6D994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nazwa (firma) podmiotu</w:t>
      </w:r>
      <w:r w:rsidRPr="005B409A">
        <w:rPr>
          <w:rStyle w:val="Odwoanieprzypisudolnego"/>
          <w:rFonts w:asciiTheme="majorHAnsi" w:hAnsiTheme="majorHAnsi" w:cstheme="majorHAnsi"/>
          <w:color w:val="000000"/>
          <w:sz w:val="22"/>
          <w:szCs w:val="20"/>
        </w:rPr>
        <w:footnoteReference w:id="1"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1B05F735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4EE96A38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 podmiotu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B9CC87F" w14:textId="03E20EF4" w:rsidR="00041E0D" w:rsidRPr="005B409A" w:rsidRDefault="00041E0D" w:rsidP="00FF07A2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kładając ofertę w postępowaniu pn. </w:t>
      </w:r>
      <w:r w:rsidR="00F731CD">
        <w:rPr>
          <w:rFonts w:asciiTheme="majorHAnsi" w:hAnsiTheme="majorHAnsi" w:cstheme="majorHAnsi"/>
          <w:b/>
          <w:sz w:val="22"/>
          <w:szCs w:val="20"/>
        </w:rPr>
        <w:t>„</w:t>
      </w:r>
      <w:r w:rsidR="00FE3D4D">
        <w:rPr>
          <w:rFonts w:asciiTheme="majorHAnsi" w:hAnsiTheme="majorHAnsi" w:cstheme="majorHAnsi"/>
          <w:b/>
          <w:bCs/>
          <w:sz w:val="22"/>
          <w:szCs w:val="20"/>
        </w:rPr>
        <w:t>Świadczenie bieżącej obsługi informatycznej Zarządu Transportu Publicznego w Krakowie</w:t>
      </w:r>
      <w:r w:rsidR="00702F68">
        <w:rPr>
          <w:rFonts w:asciiTheme="majorHAnsi" w:hAnsiTheme="majorHAnsi" w:cstheme="majorHAnsi"/>
          <w:b/>
          <w:bCs/>
          <w:sz w:val="22"/>
          <w:szCs w:val="20"/>
        </w:rPr>
        <w:t xml:space="preserve">” </w:t>
      </w:r>
      <w:r w:rsidR="00F731CD">
        <w:rPr>
          <w:rFonts w:asciiTheme="majorHAnsi" w:hAnsiTheme="majorHAnsi" w:cstheme="majorHAnsi"/>
          <w:b/>
          <w:sz w:val="22"/>
          <w:szCs w:val="20"/>
        </w:rPr>
        <w:t>(TOZ.26.</w:t>
      </w:r>
      <w:r w:rsidR="00A63126">
        <w:rPr>
          <w:rFonts w:asciiTheme="majorHAnsi" w:hAnsiTheme="majorHAnsi" w:cstheme="majorHAnsi"/>
          <w:b/>
          <w:sz w:val="22"/>
          <w:szCs w:val="20"/>
        </w:rPr>
        <w:t>1.</w:t>
      </w:r>
      <w:r w:rsidR="00702F68">
        <w:rPr>
          <w:rFonts w:asciiTheme="majorHAnsi" w:hAnsiTheme="majorHAnsi" w:cstheme="majorHAnsi"/>
          <w:b/>
          <w:sz w:val="22"/>
          <w:szCs w:val="20"/>
        </w:rPr>
        <w:t>2</w:t>
      </w:r>
      <w:r w:rsidR="00FE3D4D">
        <w:rPr>
          <w:rFonts w:asciiTheme="majorHAnsi" w:hAnsiTheme="majorHAnsi" w:cstheme="majorHAnsi"/>
          <w:b/>
          <w:sz w:val="22"/>
          <w:szCs w:val="20"/>
        </w:rPr>
        <w:t>1</w:t>
      </w:r>
      <w:r w:rsidR="00A63126">
        <w:rPr>
          <w:rFonts w:asciiTheme="majorHAnsi" w:hAnsiTheme="majorHAnsi" w:cstheme="majorHAnsi"/>
          <w:b/>
          <w:sz w:val="22"/>
          <w:szCs w:val="20"/>
        </w:rPr>
        <w:t>.2022</w:t>
      </w:r>
      <w:r w:rsidR="00F731CD">
        <w:rPr>
          <w:rFonts w:asciiTheme="majorHAnsi" w:hAnsiTheme="majorHAnsi" w:cstheme="majorHAnsi"/>
          <w:b/>
          <w:sz w:val="22"/>
          <w:szCs w:val="20"/>
        </w:rPr>
        <w:t>)</w:t>
      </w:r>
      <w:r w:rsidRPr="00267B8C">
        <w:rPr>
          <w:rFonts w:asciiTheme="majorHAnsi" w:hAnsiTheme="majorHAnsi" w:cstheme="majorHAnsi"/>
          <w:sz w:val="22"/>
          <w:szCs w:val="20"/>
        </w:rPr>
        <w:t>,</w:t>
      </w:r>
      <w:r w:rsidRPr="005B409A">
        <w:rPr>
          <w:rFonts w:asciiTheme="majorHAnsi" w:hAnsiTheme="majorHAnsi" w:cstheme="majorHAnsi"/>
          <w:sz w:val="22"/>
          <w:szCs w:val="20"/>
        </w:rPr>
        <w:t xml:space="preserve"> oświadczam, że podmiot, który reprezentuję:</w:t>
      </w:r>
    </w:p>
    <w:p w14:paraId="4E0ECBC8" w14:textId="6B484E53" w:rsidR="0083088A" w:rsidRPr="0083088A" w:rsidRDefault="0083088A" w:rsidP="0083088A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posiada</w:t>
      </w:r>
      <w:r w:rsidRPr="0083088A">
        <w:rPr>
          <w:rFonts w:asciiTheme="majorHAnsi" w:hAnsiTheme="majorHAnsi" w:cstheme="majorHAnsi"/>
          <w:sz w:val="22"/>
          <w:szCs w:val="20"/>
        </w:rPr>
        <w:t xml:space="preserve"> potwierdzone partnerstwo Microsoft w ramach usług CSP,</w:t>
      </w:r>
    </w:p>
    <w:p w14:paraId="5B9636D6" w14:textId="1DC7032B" w:rsidR="00702F68" w:rsidRPr="005B409A" w:rsidRDefault="0083088A" w:rsidP="0083088A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posiada</w:t>
      </w:r>
      <w:r w:rsidRPr="0083088A">
        <w:rPr>
          <w:rFonts w:asciiTheme="majorHAnsi" w:hAnsiTheme="majorHAnsi" w:cstheme="majorHAnsi"/>
          <w:sz w:val="22"/>
          <w:szCs w:val="20"/>
        </w:rPr>
        <w:t xml:space="preserve"> możliwość dostarczenia licencji Microsoft w trybie SPLA</w:t>
      </w:r>
      <w:r w:rsidR="00702F68" w:rsidRPr="00702F68">
        <w:rPr>
          <w:rFonts w:asciiTheme="majorHAnsi" w:hAnsiTheme="majorHAnsi" w:cstheme="majorHAnsi"/>
          <w:sz w:val="22"/>
          <w:szCs w:val="20"/>
        </w:rPr>
        <w:t>.</w:t>
      </w:r>
    </w:p>
    <w:p w14:paraId="2C630EB7" w14:textId="5E27F401" w:rsidR="00041E0D" w:rsidRPr="005B409A" w:rsidRDefault="00041E0D" w:rsidP="008367B6">
      <w:pPr>
        <w:pStyle w:val="Tekstpodstawowywcity"/>
        <w:ind w:left="780"/>
        <w:jc w:val="both"/>
        <w:rPr>
          <w:rFonts w:asciiTheme="majorHAnsi" w:hAnsiTheme="majorHAnsi" w:cstheme="majorHAnsi"/>
          <w:sz w:val="22"/>
          <w:szCs w:val="20"/>
        </w:rPr>
      </w:pPr>
    </w:p>
    <w:p w14:paraId="67BADC3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3DBB0FB4" w14:textId="77777777" w:rsidR="004735F6" w:rsidRDefault="004735F6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40451661" w14:textId="77777777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35786B5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106A85FB" w14:textId="77777777" w:rsidR="00EE423E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61A2A900" w14:textId="77777777" w:rsidR="00EE423E" w:rsidRPr="00336073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sectPr w:rsidR="00EE423E" w:rsidRPr="00336073" w:rsidSect="005C3D2A">
      <w:footerReference w:type="even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BFE6" w14:textId="77777777" w:rsidR="006E1145" w:rsidRDefault="006E1145" w:rsidP="00041E0D">
      <w:r>
        <w:separator/>
      </w:r>
    </w:p>
  </w:endnote>
  <w:endnote w:type="continuationSeparator" w:id="0">
    <w:p w14:paraId="6E96013A" w14:textId="77777777" w:rsidR="006E1145" w:rsidRDefault="006E1145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747D" w14:textId="77777777" w:rsidR="006E1145" w:rsidRDefault="006E1145" w:rsidP="00041E0D">
      <w:r>
        <w:separator/>
      </w:r>
    </w:p>
  </w:footnote>
  <w:footnote w:type="continuationSeparator" w:id="0">
    <w:p w14:paraId="6374AE79" w14:textId="77777777" w:rsidR="006E1145" w:rsidRDefault="006E1145" w:rsidP="00041E0D">
      <w:r>
        <w:continuationSeparator/>
      </w:r>
    </w:p>
  </w:footnote>
  <w:footnote w:id="1">
    <w:p w14:paraId="501F1B99" w14:textId="34C998C3" w:rsidR="00E8148A" w:rsidRPr="00C336FF" w:rsidRDefault="00E8148A" w:rsidP="009976CA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C336FF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C336FF">
        <w:rPr>
          <w:rFonts w:asciiTheme="majorHAnsi" w:hAnsiTheme="majorHAnsi" w:cstheme="majorHAnsi"/>
          <w:sz w:val="20"/>
          <w:szCs w:val="20"/>
        </w:rPr>
        <w:t xml:space="preserve"> </w:t>
      </w:r>
      <w:r w:rsidRPr="00C336FF">
        <w:rPr>
          <w:rFonts w:asciiTheme="majorHAnsi" w:hAnsiTheme="majorHAnsi" w:cstheme="majorHAnsi"/>
          <w:i/>
          <w:sz w:val="20"/>
          <w:szCs w:val="20"/>
        </w:rPr>
        <w:t>Oświadczenie składa – wraz z ofertą</w:t>
      </w:r>
      <w:r>
        <w:rPr>
          <w:rFonts w:asciiTheme="majorHAnsi" w:hAnsiTheme="majorHAnsi" w:cstheme="majorHAnsi"/>
          <w:i/>
          <w:sz w:val="20"/>
          <w:szCs w:val="20"/>
        </w:rPr>
        <w:t xml:space="preserve"> – Wykonawca/</w:t>
      </w:r>
      <w:r w:rsidRPr="00C336FF">
        <w:rPr>
          <w:rFonts w:asciiTheme="majorHAnsi" w:hAnsiTheme="majorHAnsi" w:cstheme="majorHAnsi"/>
          <w:i/>
          <w:sz w:val="20"/>
          <w:szCs w:val="20"/>
        </w:rPr>
        <w:t>każdy z Wykonawców wspólnie ubiegających się o udzielenie zamówienia</w:t>
      </w:r>
      <w:r w:rsidR="00336073">
        <w:rPr>
          <w:rFonts w:asciiTheme="majorHAnsi" w:hAnsiTheme="majorHAnsi" w:cstheme="majorHAnsi"/>
          <w:i/>
          <w:sz w:val="20"/>
          <w:szCs w:val="20"/>
        </w:rPr>
        <w:t xml:space="preserve"> oraz każdy podmiot udostępniający zasoby w celu potwierdzenia spełniania warunków udziału w postępowaniu.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7751063">
    <w:abstractNumId w:val="0"/>
  </w:num>
  <w:num w:numId="2" w16cid:durableId="1342320908">
    <w:abstractNumId w:val="3"/>
  </w:num>
  <w:num w:numId="3" w16cid:durableId="1639259190">
    <w:abstractNumId w:val="8"/>
  </w:num>
  <w:num w:numId="4" w16cid:durableId="955873892">
    <w:abstractNumId w:val="7"/>
  </w:num>
  <w:num w:numId="5" w16cid:durableId="1209882256">
    <w:abstractNumId w:val="9"/>
  </w:num>
  <w:num w:numId="6" w16cid:durableId="145241410">
    <w:abstractNumId w:val="1"/>
  </w:num>
  <w:num w:numId="7" w16cid:durableId="529412326">
    <w:abstractNumId w:val="5"/>
  </w:num>
  <w:num w:numId="8" w16cid:durableId="920023206">
    <w:abstractNumId w:val="2"/>
  </w:num>
  <w:num w:numId="9" w16cid:durableId="1944726936">
    <w:abstractNumId w:val="4"/>
  </w:num>
  <w:num w:numId="10" w16cid:durableId="193104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A73F6"/>
    <w:rsid w:val="000D7948"/>
    <w:rsid w:val="000E2DFC"/>
    <w:rsid w:val="000F6F34"/>
    <w:rsid w:val="00135229"/>
    <w:rsid w:val="0019756E"/>
    <w:rsid w:val="001F17B1"/>
    <w:rsid w:val="002002C0"/>
    <w:rsid w:val="002146C9"/>
    <w:rsid w:val="00236A0A"/>
    <w:rsid w:val="00236E62"/>
    <w:rsid w:val="00242B94"/>
    <w:rsid w:val="0024738A"/>
    <w:rsid w:val="00264AD0"/>
    <w:rsid w:val="002654FE"/>
    <w:rsid w:val="00267B8C"/>
    <w:rsid w:val="00330725"/>
    <w:rsid w:val="00336073"/>
    <w:rsid w:val="003552CC"/>
    <w:rsid w:val="003828E0"/>
    <w:rsid w:val="003F6A5C"/>
    <w:rsid w:val="003F6C56"/>
    <w:rsid w:val="00442337"/>
    <w:rsid w:val="004735F6"/>
    <w:rsid w:val="004A31A0"/>
    <w:rsid w:val="004C7F75"/>
    <w:rsid w:val="004F0C49"/>
    <w:rsid w:val="005034F6"/>
    <w:rsid w:val="00541DBA"/>
    <w:rsid w:val="00547A9A"/>
    <w:rsid w:val="00583BBA"/>
    <w:rsid w:val="00586621"/>
    <w:rsid w:val="005A324C"/>
    <w:rsid w:val="005B409A"/>
    <w:rsid w:val="005C363C"/>
    <w:rsid w:val="005C3D2A"/>
    <w:rsid w:val="00664F72"/>
    <w:rsid w:val="00666EAD"/>
    <w:rsid w:val="00693EAB"/>
    <w:rsid w:val="006A0E27"/>
    <w:rsid w:val="006B76FB"/>
    <w:rsid w:val="006E1145"/>
    <w:rsid w:val="00702F68"/>
    <w:rsid w:val="007137CA"/>
    <w:rsid w:val="00721785"/>
    <w:rsid w:val="00764532"/>
    <w:rsid w:val="007C6717"/>
    <w:rsid w:val="007E4C21"/>
    <w:rsid w:val="008301FB"/>
    <w:rsid w:val="0083088A"/>
    <w:rsid w:val="008367B6"/>
    <w:rsid w:val="008403FE"/>
    <w:rsid w:val="008419BD"/>
    <w:rsid w:val="00853D93"/>
    <w:rsid w:val="008D2350"/>
    <w:rsid w:val="0095038B"/>
    <w:rsid w:val="0096438E"/>
    <w:rsid w:val="009976CA"/>
    <w:rsid w:val="009F017F"/>
    <w:rsid w:val="009F2867"/>
    <w:rsid w:val="00A047F7"/>
    <w:rsid w:val="00A459C9"/>
    <w:rsid w:val="00A63126"/>
    <w:rsid w:val="00A95A2E"/>
    <w:rsid w:val="00AA626F"/>
    <w:rsid w:val="00AA7FAF"/>
    <w:rsid w:val="00AD7E2A"/>
    <w:rsid w:val="00AF2FBB"/>
    <w:rsid w:val="00B07D7B"/>
    <w:rsid w:val="00B6461A"/>
    <w:rsid w:val="00B70900"/>
    <w:rsid w:val="00BC39C3"/>
    <w:rsid w:val="00BE434D"/>
    <w:rsid w:val="00C0528D"/>
    <w:rsid w:val="00C336FF"/>
    <w:rsid w:val="00C4155A"/>
    <w:rsid w:val="00C66418"/>
    <w:rsid w:val="00C86DF4"/>
    <w:rsid w:val="00CF47D5"/>
    <w:rsid w:val="00D0523E"/>
    <w:rsid w:val="00D27085"/>
    <w:rsid w:val="00D915F5"/>
    <w:rsid w:val="00E8148A"/>
    <w:rsid w:val="00ED4E49"/>
    <w:rsid w:val="00EE423E"/>
    <w:rsid w:val="00EE702B"/>
    <w:rsid w:val="00F455FC"/>
    <w:rsid w:val="00F52B47"/>
    <w:rsid w:val="00F731CD"/>
    <w:rsid w:val="00FA5986"/>
    <w:rsid w:val="00FC027B"/>
    <w:rsid w:val="00FE3763"/>
    <w:rsid w:val="00FE3D4D"/>
    <w:rsid w:val="00FF07A2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5" ma:contentTypeDescription="Utwórz nowy dokument." ma:contentTypeScope="" ma:versionID="ff8adf49a4533a2ef4f8136b6645ac05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126403f6e44271154b2eceb41b113d1c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D2C6-027F-484E-8D0B-FBBF1375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9D330-E6EA-4981-A76B-153F3764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9B94C-3C85-453B-B811-734C705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2-09-07T06:37:00Z</cp:lastPrinted>
  <dcterms:created xsi:type="dcterms:W3CDTF">2022-12-22T06:12:00Z</dcterms:created>
  <dcterms:modified xsi:type="dcterms:W3CDTF">2022-12-22T06:12:00Z</dcterms:modified>
</cp:coreProperties>
</file>